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2243A" w14:textId="39983ADD" w:rsidR="006636FC" w:rsidRPr="00BB22E4" w:rsidRDefault="006636FC" w:rsidP="006636FC">
      <w:pPr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           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="0013418B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มีนาคม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</w:t>
      </w:r>
      <w:r w:rsidR="00C962D1"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1AA49DA3" w14:textId="77777777" w:rsidR="006636FC" w:rsidRPr="00835BEF" w:rsidRDefault="006636FC" w:rsidP="006636FC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38404484" w14:textId="77777777" w:rsidR="006636FC" w:rsidRPr="00835BEF" w:rsidRDefault="006636FC" w:rsidP="006636FC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14914EAD" w14:textId="77777777" w:rsidR="006636FC" w:rsidRPr="00835BEF" w:rsidRDefault="006636FC" w:rsidP="006636FC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25840AB5" w14:textId="77777777" w:rsidR="006636FC" w:rsidRDefault="006636FC" w:rsidP="006636FC">
      <w:pPr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สอบสวน</w:t>
      </w:r>
    </w:p>
    <w:p w14:paraId="559B7CA6" w14:textId="77777777" w:rsidR="006636FC" w:rsidRDefault="006636FC" w:rsidP="006636FC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4909BD4D" w14:textId="573C64C0" w:rsidR="006636FC" w:rsidRDefault="006636FC" w:rsidP="006636FC">
      <w:pPr>
        <w:tabs>
          <w:tab w:val="left" w:pos="1200"/>
        </w:tabs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ab/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 w:rsidRPr="00274F18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532D63">
        <w:rPr>
          <w:rFonts w:ascii="TH SarabunPSK" w:hAnsi="TH SarabunPSK" w:cs="TH SarabunPSK"/>
          <w:sz w:val="36"/>
          <w:szCs w:val="36"/>
          <w:lang w:bidi="th-TH"/>
        </w:rPr>
        <w:t>12</w:t>
      </w:r>
      <w:r w:rsidRPr="00274F18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532D63">
        <w:rPr>
          <w:rFonts w:ascii="TH SarabunPSK" w:hAnsi="TH SarabunPSK" w:cs="TH SarabunPSK" w:hint="cs"/>
          <w:sz w:val="36"/>
          <w:szCs w:val="36"/>
          <w:cs/>
          <w:lang w:bidi="th-TH"/>
        </w:rPr>
        <w:t>มี</w:t>
      </w:r>
      <w:r w:rsidRPr="00274F18">
        <w:rPr>
          <w:rFonts w:ascii="TH SarabunPSK" w:hAnsi="TH SarabunPSK" w:cs="TH SarabunPSK"/>
          <w:sz w:val="36"/>
          <w:szCs w:val="36"/>
          <w:cs/>
          <w:lang w:bidi="th-TH"/>
        </w:rPr>
        <w:t>.</w:t>
      </w:r>
      <w:r w:rsidR="00532D63">
        <w:rPr>
          <w:rFonts w:ascii="TH SarabunPSK" w:hAnsi="TH SarabunPSK" w:cs="TH SarabunPSK" w:hint="cs"/>
          <w:sz w:val="36"/>
          <w:szCs w:val="36"/>
          <w:cs/>
          <w:lang w:bidi="th-TH"/>
        </w:rPr>
        <w:t>ค.</w:t>
      </w:r>
      <w:r w:rsidRPr="00274F18">
        <w:rPr>
          <w:rFonts w:ascii="TH SarabunPSK" w:hAnsi="TH SarabunPSK" w:cs="TH SarabunPSK"/>
          <w:sz w:val="36"/>
          <w:szCs w:val="36"/>
          <w:lang w:bidi="th-TH"/>
        </w:rPr>
        <w:t xml:space="preserve">68 </w:t>
      </w:r>
      <w:r w:rsidRPr="00274F18">
        <w:rPr>
          <w:rFonts w:ascii="TH SarabunPSK" w:hAnsi="TH SarabunPSK" w:cs="TH SarabunPSK"/>
          <w:sz w:val="36"/>
          <w:szCs w:val="36"/>
          <w:cs/>
          <w:lang w:bidi="th-TH"/>
        </w:rPr>
        <w:t>เวลา</w:t>
      </w:r>
      <w:r w:rsidR="00532D63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ประมาณ </w:t>
      </w:r>
      <w:r w:rsidR="00532D63">
        <w:rPr>
          <w:rFonts w:ascii="TH SarabunPSK" w:hAnsi="TH SarabunPSK" w:cs="TH SarabunPSK"/>
          <w:sz w:val="36"/>
          <w:szCs w:val="36"/>
          <w:lang w:bidi="th-TH"/>
        </w:rPr>
        <w:t xml:space="preserve">09.00 </w:t>
      </w:r>
      <w:r w:rsidR="00532D63">
        <w:rPr>
          <w:rFonts w:ascii="TH SarabunPSK" w:hAnsi="TH SarabunPSK" w:cs="TH SarabunPSK" w:hint="cs"/>
          <w:sz w:val="36"/>
          <w:szCs w:val="36"/>
          <w:cs/>
          <w:lang w:bidi="th-TH"/>
        </w:rPr>
        <w:t>น. พนักงานสอบสวน ส.ทล.</w:t>
      </w:r>
      <w:r w:rsidR="00532D63">
        <w:rPr>
          <w:rFonts w:ascii="TH SarabunPSK" w:hAnsi="TH SarabunPSK" w:cs="TH SarabunPSK"/>
          <w:sz w:val="36"/>
          <w:szCs w:val="36"/>
          <w:lang w:bidi="th-TH"/>
        </w:rPr>
        <w:t xml:space="preserve">2 </w:t>
      </w:r>
      <w:r w:rsidR="00532D63">
        <w:rPr>
          <w:rFonts w:ascii="TH SarabunPSK" w:hAnsi="TH SarabunPSK" w:cs="TH SarabunPSK" w:hint="cs"/>
          <w:sz w:val="36"/>
          <w:szCs w:val="36"/>
          <w:cs/>
          <w:lang w:bidi="th-TH"/>
        </w:rPr>
        <w:t>กก.</w:t>
      </w:r>
      <w:r w:rsidR="00532D63">
        <w:rPr>
          <w:rFonts w:ascii="TH SarabunPSK" w:hAnsi="TH SarabunPSK" w:cs="TH SarabunPSK"/>
          <w:sz w:val="36"/>
          <w:szCs w:val="36"/>
          <w:lang w:bidi="th-TH"/>
        </w:rPr>
        <w:t xml:space="preserve">8 </w:t>
      </w:r>
      <w:r w:rsidR="00532D63">
        <w:rPr>
          <w:rFonts w:ascii="TH SarabunPSK" w:hAnsi="TH SarabunPSK" w:cs="TH SarabunPSK" w:hint="cs"/>
          <w:sz w:val="36"/>
          <w:szCs w:val="36"/>
          <w:cs/>
          <w:lang w:bidi="th-TH"/>
        </w:rPr>
        <w:t>บก.ทล. เข้าร่วมการอบรมการทำสำนวนพินัยโดยใช้ระบบการทำสำนวนแบบอิเล็กทรอนิกส์ โดยมี</w:t>
      </w:r>
      <w:r w:rsidR="0031448F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532D63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พล.ต.ต.เอกราช ลิ้มสังกาศ รอง จตร. เป็นประธาน ณ ห้องประชุม ผค. ชั้น </w:t>
      </w:r>
      <w:r w:rsidR="00532D63">
        <w:rPr>
          <w:rFonts w:ascii="TH SarabunPSK" w:hAnsi="TH SarabunPSK" w:cs="TH SarabunPSK"/>
          <w:sz w:val="36"/>
          <w:szCs w:val="36"/>
          <w:lang w:bidi="th-TH"/>
        </w:rPr>
        <w:t xml:space="preserve">11 </w:t>
      </w:r>
      <w:r w:rsidR="00532D63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อาคาร </w:t>
      </w:r>
      <w:r w:rsidR="00532D63">
        <w:rPr>
          <w:rFonts w:ascii="TH SarabunPSK" w:hAnsi="TH SarabunPSK" w:cs="TH SarabunPSK"/>
          <w:sz w:val="36"/>
          <w:szCs w:val="36"/>
          <w:lang w:bidi="th-TH"/>
        </w:rPr>
        <w:t xml:space="preserve">1 </w:t>
      </w:r>
      <w:r w:rsidR="0031448F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532D63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สำนักงานตำรวจแห่งชาติ ผ่านระบบ </w:t>
      </w:r>
      <w:r w:rsidR="00532D63">
        <w:rPr>
          <w:rFonts w:ascii="TH SarabunPSK" w:hAnsi="TH SarabunPSK" w:cs="TH SarabunPSK"/>
          <w:sz w:val="36"/>
          <w:szCs w:val="36"/>
          <w:lang w:bidi="th-TH"/>
        </w:rPr>
        <w:t>ZOOM</w:t>
      </w:r>
    </w:p>
    <w:p w14:paraId="15B01A60" w14:textId="77777777" w:rsidR="006636FC" w:rsidRPr="00AD5E68" w:rsidRDefault="006636FC" w:rsidP="006636FC">
      <w:pPr>
        <w:tabs>
          <w:tab w:val="left" w:pos="1200"/>
        </w:tabs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</w:p>
    <w:p w14:paraId="1FF0A1D4" w14:textId="620C5DE9" w:rsidR="006636FC" w:rsidRDefault="006636FC" w:rsidP="006636FC">
      <w:pPr>
        <w:tabs>
          <w:tab w:val="left" w:pos="1200"/>
        </w:tabs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6D7D0A65" w14:textId="77777777" w:rsidR="006636FC" w:rsidRDefault="006636FC" w:rsidP="006636FC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7104B05C" w14:textId="17B5932D" w:rsidR="006636FC" w:rsidRDefault="00532D63" w:rsidP="006636FC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  <w:lang w:bidi="th-TH"/>
        </w:rPr>
        <w:t xml:space="preserve">   </w:t>
      </w:r>
      <w:r>
        <w:rPr>
          <w:noProof/>
        </w:rPr>
        <w:drawing>
          <wp:inline distT="0" distB="0" distL="0" distR="0" wp14:anchorId="7F77339D" wp14:editId="261F4A81">
            <wp:extent cx="2670260" cy="2003139"/>
            <wp:effectExtent l="0" t="0" r="0" b="0"/>
            <wp:docPr id="15339247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247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3278" cy="201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6"/>
          <w:szCs w:val="36"/>
          <w:lang w:bidi="th-TH"/>
        </w:rPr>
        <w:t xml:space="preserve">   </w:t>
      </w:r>
      <w:r w:rsidRPr="00532D63">
        <w:rPr>
          <w:noProof/>
        </w:rPr>
        <w:drawing>
          <wp:inline distT="0" distB="0" distL="0" distR="0" wp14:anchorId="3BD2BD65" wp14:editId="43F07595">
            <wp:extent cx="2670634" cy="2003419"/>
            <wp:effectExtent l="0" t="0" r="0" b="0"/>
            <wp:docPr id="21438016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016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8354" cy="201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A2F5" w14:textId="77777777" w:rsidR="00532D63" w:rsidRDefault="00532D63" w:rsidP="006636FC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460BA652" w14:textId="77777777" w:rsidR="00532D63" w:rsidRDefault="00532D63" w:rsidP="006636FC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67522060" w14:textId="77777777" w:rsidR="00274F18" w:rsidRDefault="00274F18" w:rsidP="00285C6E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36038BE0" w14:textId="77777777" w:rsidR="000464F4" w:rsidRDefault="000464F4" w:rsidP="00285C6E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16CE5919" w14:textId="77777777" w:rsidR="000464F4" w:rsidRDefault="000464F4" w:rsidP="00285C6E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0C1338D6" w14:textId="77777777" w:rsidR="000464F4" w:rsidRDefault="000464F4" w:rsidP="00285C6E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14CB214F" w14:textId="77777777" w:rsidR="0031448F" w:rsidRDefault="0031448F" w:rsidP="00285C6E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002458AB" w14:textId="77777777" w:rsidR="0031448F" w:rsidRDefault="0031448F" w:rsidP="00285C6E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40DD6A06" w14:textId="77777777" w:rsidR="0031448F" w:rsidRDefault="0031448F" w:rsidP="00285C6E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7571EA5B" w14:textId="77777777" w:rsidR="0031448F" w:rsidRPr="0031448F" w:rsidRDefault="0031448F" w:rsidP="00285C6E">
      <w:pPr>
        <w:tabs>
          <w:tab w:val="left" w:pos="1200"/>
        </w:tabs>
        <w:rPr>
          <w:rFonts w:ascii="TH SarabunPSK" w:hAnsi="TH SarabunPSK" w:cs="TH SarabunPSK" w:hint="cs"/>
          <w:sz w:val="36"/>
          <w:szCs w:val="36"/>
          <w:lang w:bidi="th-TH"/>
        </w:rPr>
      </w:pPr>
    </w:p>
    <w:p w14:paraId="10E67776" w14:textId="77777777" w:rsidR="000464F4" w:rsidRDefault="000464F4" w:rsidP="00285C6E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2D2A575F" w14:textId="77777777" w:rsidR="000464F4" w:rsidRDefault="000464F4" w:rsidP="00285C6E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64BF9438" w14:textId="77777777" w:rsidR="000464F4" w:rsidRPr="00BB22E4" w:rsidRDefault="000464F4" w:rsidP="000464F4">
      <w:pPr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lastRenderedPageBreak/>
        <w:t xml:space="preserve">            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มีนาคม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24A62613" w14:textId="77777777" w:rsidR="000464F4" w:rsidRPr="00835BEF" w:rsidRDefault="000464F4" w:rsidP="000464F4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150F78CD" w14:textId="77777777" w:rsidR="000464F4" w:rsidRPr="00835BEF" w:rsidRDefault="000464F4" w:rsidP="000464F4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0D9A1868" w14:textId="77777777" w:rsidR="000464F4" w:rsidRPr="00835BEF" w:rsidRDefault="000464F4" w:rsidP="000464F4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6BA70FA4" w14:textId="77777777" w:rsidR="000464F4" w:rsidRDefault="000464F4" w:rsidP="000464F4">
      <w:pPr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สอบสวน</w:t>
      </w:r>
    </w:p>
    <w:p w14:paraId="030FF9D2" w14:textId="77777777" w:rsidR="000464F4" w:rsidRDefault="000464F4" w:rsidP="000464F4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16EFAEDB" w14:textId="5B08CC43" w:rsidR="000464F4" w:rsidRDefault="000464F4" w:rsidP="000464F4">
      <w:pPr>
        <w:tabs>
          <w:tab w:val="left" w:pos="1200"/>
        </w:tabs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ab/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 w:rsidRPr="00274F18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>
        <w:rPr>
          <w:rFonts w:ascii="TH SarabunPSK" w:hAnsi="TH SarabunPSK" w:cs="TH SarabunPSK"/>
          <w:sz w:val="36"/>
          <w:szCs w:val="36"/>
          <w:lang w:bidi="th-TH"/>
        </w:rPr>
        <w:t>26</w:t>
      </w:r>
      <w:r w:rsidRPr="00274F18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มี</w:t>
      </w:r>
      <w:r w:rsidRPr="00274F18">
        <w:rPr>
          <w:rFonts w:ascii="TH SarabunPSK" w:hAnsi="TH SarabunPSK" w:cs="TH SarabunPSK"/>
          <w:sz w:val="36"/>
          <w:szCs w:val="36"/>
          <w:cs/>
          <w:lang w:bidi="th-TH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ค.</w:t>
      </w:r>
      <w:r w:rsidRPr="00274F18">
        <w:rPr>
          <w:rFonts w:ascii="TH SarabunPSK" w:hAnsi="TH SarabunPSK" w:cs="TH SarabunPSK"/>
          <w:sz w:val="36"/>
          <w:szCs w:val="36"/>
          <w:lang w:bidi="th-TH"/>
        </w:rPr>
        <w:t xml:space="preserve">68 </w:t>
      </w:r>
      <w:r w:rsidRPr="00274F18">
        <w:rPr>
          <w:rFonts w:ascii="TH SarabunPSK" w:hAnsi="TH SarabunPSK" w:cs="TH SarabunPSK"/>
          <w:sz w:val="36"/>
          <w:szCs w:val="36"/>
          <w:cs/>
          <w:lang w:bidi="th-TH"/>
        </w:rPr>
        <w:t>เวลา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ประมาณ </w:t>
      </w:r>
      <w:r>
        <w:rPr>
          <w:rFonts w:ascii="TH SarabunPSK" w:hAnsi="TH SarabunPSK" w:cs="TH SarabunPSK"/>
          <w:sz w:val="36"/>
          <w:szCs w:val="36"/>
          <w:lang w:bidi="th-TH"/>
        </w:rPr>
        <w:t xml:space="preserve">11.00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น. พนักงานสอบสวน และงานคดี ส.ทล.</w:t>
      </w:r>
      <w:r>
        <w:rPr>
          <w:rFonts w:ascii="TH SarabunPSK" w:hAnsi="TH SarabunPSK" w:cs="TH SarabunPSK"/>
          <w:sz w:val="36"/>
          <w:szCs w:val="36"/>
          <w:lang w:bidi="th-TH"/>
        </w:rPr>
        <w:t xml:space="preserve">2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กก.</w:t>
      </w:r>
      <w:r>
        <w:rPr>
          <w:rFonts w:ascii="TH SarabunPSK" w:hAnsi="TH SarabunPSK" w:cs="TH SarabunPSK"/>
          <w:sz w:val="36"/>
          <w:szCs w:val="36"/>
          <w:lang w:bidi="th-TH"/>
        </w:rPr>
        <w:t xml:space="preserve">8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บก.ทล. เดินทางประชาสัมพันธ์ให้เจ้าหน้าที่กรมทางหลวงทราบถึงการแจ้งเบาะแส</w:t>
      </w:r>
      <w:r w:rsidR="0031448F">
        <w:rPr>
          <w:rFonts w:ascii="TH SarabunPSK" w:hAnsi="TH SarabunPSK" w:cs="TH SarabunPSK"/>
          <w:sz w:val="36"/>
          <w:szCs w:val="36"/>
          <w:cs/>
          <w:lang w:bidi="th-TH"/>
        </w:rPr>
        <w:br/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การกระทำความผิดของกองบัญชาการตำรวจสอบสวนกลาง ผ่านเว็บไซต์ </w:t>
      </w:r>
      <w:r w:rsidRPr="000464F4">
        <w:rPr>
          <w:rFonts w:ascii="TH SarabunPSK" w:hAnsi="TH SarabunPSK" w:cs="TH SarabunPSK"/>
          <w:sz w:val="36"/>
          <w:szCs w:val="36"/>
          <w:lang w:bidi="th-TH"/>
        </w:rPr>
        <w:t>www.cib.go.th</w:t>
      </w:r>
      <w:r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และ </w:t>
      </w:r>
      <w:r w:rsidR="0031448F">
        <w:rPr>
          <w:rFonts w:ascii="TH SarabunPSK" w:hAnsi="TH SarabunPSK" w:cs="TH SarabunPSK"/>
          <w:sz w:val="36"/>
          <w:szCs w:val="36"/>
          <w:cs/>
          <w:lang w:bidi="th-TH"/>
        </w:rPr>
        <w:br/>
      </w:r>
      <w:r>
        <w:rPr>
          <w:rFonts w:ascii="TH SarabunPSK" w:hAnsi="TH SarabunPSK" w:cs="TH SarabunPSK"/>
          <w:sz w:val="36"/>
          <w:szCs w:val="36"/>
          <w:lang w:bidi="th-TH"/>
        </w:rPr>
        <w:t xml:space="preserve">sms M-FLOW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ปลอมหลอกเงินระบาด</w:t>
      </w:r>
    </w:p>
    <w:p w14:paraId="0413B891" w14:textId="77777777" w:rsidR="000464F4" w:rsidRPr="00AD5E68" w:rsidRDefault="000464F4" w:rsidP="000464F4">
      <w:pPr>
        <w:tabs>
          <w:tab w:val="left" w:pos="1200"/>
        </w:tabs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</w:p>
    <w:p w14:paraId="598880BC" w14:textId="6D475D39" w:rsidR="000464F4" w:rsidRDefault="000464F4" w:rsidP="000464F4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  <w:r>
        <w:rPr>
          <w:noProof/>
        </w:rPr>
        <w:drawing>
          <wp:inline distT="0" distB="0" distL="0" distR="0" wp14:anchorId="42BB89D4" wp14:editId="121763A1">
            <wp:extent cx="3242015" cy="2432050"/>
            <wp:effectExtent l="0" t="0" r="0" b="6350"/>
            <wp:docPr id="9537009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009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7639" cy="243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hint="cs"/>
          <w:cs/>
          <w:lang w:bidi="th-TH"/>
        </w:rPr>
        <w:t xml:space="preserve">  </w:t>
      </w:r>
      <w:r w:rsidRPr="000464F4">
        <w:rPr>
          <w:noProof/>
        </w:rPr>
        <w:drawing>
          <wp:inline distT="0" distB="0" distL="0" distR="0" wp14:anchorId="145DBBED" wp14:editId="425129F5">
            <wp:extent cx="2260011" cy="2825138"/>
            <wp:effectExtent l="0" t="0" r="6985" b="0"/>
            <wp:docPr id="4543898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898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3721" cy="282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8849" w14:textId="77777777" w:rsidR="000464F4" w:rsidRDefault="000464F4" w:rsidP="000464F4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0D7439FC" w14:textId="77777777" w:rsidR="000464F4" w:rsidRDefault="000464F4" w:rsidP="000464F4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5D7CE9B5" w14:textId="77777777" w:rsidR="000464F4" w:rsidRDefault="000464F4" w:rsidP="000464F4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5E88D573" w14:textId="77777777" w:rsidR="000464F4" w:rsidRDefault="000464F4" w:rsidP="000464F4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16B7F360" w14:textId="77777777" w:rsidR="000464F4" w:rsidRDefault="000464F4" w:rsidP="000464F4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6AA57BE4" w14:textId="77777777" w:rsidR="000464F4" w:rsidRDefault="000464F4" w:rsidP="000464F4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26DC6743" w14:textId="77777777" w:rsidR="000464F4" w:rsidRDefault="000464F4" w:rsidP="000464F4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6B715399" w14:textId="77777777" w:rsidR="000464F4" w:rsidRDefault="000464F4" w:rsidP="000464F4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4AE73297" w14:textId="77777777" w:rsidR="0031448F" w:rsidRDefault="0031448F" w:rsidP="000464F4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0A715D00" w14:textId="77777777" w:rsidR="0031448F" w:rsidRDefault="0031448F" w:rsidP="000464F4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1A7D3489" w14:textId="77777777" w:rsidR="0031448F" w:rsidRDefault="0031448F" w:rsidP="000464F4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1AE948F1" w14:textId="77777777" w:rsidR="000464F4" w:rsidRPr="00BB22E4" w:rsidRDefault="000464F4" w:rsidP="000464F4">
      <w:pPr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lastRenderedPageBreak/>
        <w:t xml:space="preserve">            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มีนาคม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029FFEF3" w14:textId="77777777" w:rsidR="000464F4" w:rsidRPr="00835BEF" w:rsidRDefault="000464F4" w:rsidP="000464F4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4F0468FF" w14:textId="77777777" w:rsidR="000464F4" w:rsidRPr="00835BEF" w:rsidRDefault="000464F4" w:rsidP="000464F4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773CEBBB" w14:textId="77777777" w:rsidR="000464F4" w:rsidRPr="00835BEF" w:rsidRDefault="000464F4" w:rsidP="000464F4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772C67C1" w14:textId="77777777" w:rsidR="000464F4" w:rsidRDefault="000464F4" w:rsidP="000464F4">
      <w:pPr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สอบสวน</w:t>
      </w:r>
    </w:p>
    <w:p w14:paraId="7D955D02" w14:textId="77777777" w:rsidR="000464F4" w:rsidRDefault="000464F4" w:rsidP="000464F4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661E0657" w14:textId="027F3A5F" w:rsidR="000464F4" w:rsidRDefault="000464F4" w:rsidP="000464F4">
      <w:pPr>
        <w:tabs>
          <w:tab w:val="left" w:pos="1200"/>
        </w:tabs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ab/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>
        <w:rPr>
          <w:rFonts w:ascii="TH SarabunPSK" w:hAnsi="TH SarabunPSK" w:cs="TH SarabunPSK"/>
          <w:sz w:val="36"/>
          <w:szCs w:val="36"/>
          <w:lang w:bidi="th-TH"/>
        </w:rPr>
        <w:t xml:space="preserve">28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มี.ค.</w:t>
      </w:r>
      <w:r>
        <w:rPr>
          <w:rFonts w:ascii="TH SarabunPSK" w:hAnsi="TH SarabunPSK" w:cs="TH SarabunPSK"/>
          <w:sz w:val="36"/>
          <w:szCs w:val="36"/>
          <w:lang w:bidi="th-TH"/>
        </w:rPr>
        <w:t xml:space="preserve">68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เวลาประมาณ </w:t>
      </w:r>
      <w:r>
        <w:rPr>
          <w:rFonts w:ascii="TH SarabunPSK" w:hAnsi="TH SarabunPSK" w:cs="TH SarabunPSK"/>
          <w:sz w:val="36"/>
          <w:szCs w:val="36"/>
          <w:lang w:bidi="th-TH"/>
        </w:rPr>
        <w:t xml:space="preserve">13.00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น. พ.ต.ท.ฉัตรชัย ถาวรทรัพย์ รอง ผกก.</w:t>
      </w:r>
      <w:r>
        <w:rPr>
          <w:rFonts w:ascii="TH SarabunPSK" w:hAnsi="TH SarabunPSK" w:cs="TH SarabunPSK"/>
          <w:sz w:val="36"/>
          <w:szCs w:val="36"/>
          <w:lang w:bidi="th-TH"/>
        </w:rPr>
        <w:t>(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สอบสวน</w:t>
      </w:r>
      <w:r>
        <w:rPr>
          <w:rFonts w:ascii="TH SarabunPSK" w:hAnsi="TH SarabunPSK" w:cs="TH SarabunPSK"/>
          <w:sz w:val="36"/>
          <w:szCs w:val="36"/>
          <w:lang w:bidi="th-TH"/>
        </w:rPr>
        <w:t xml:space="preserve">)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ส.ทล.</w:t>
      </w:r>
      <w:r>
        <w:rPr>
          <w:rFonts w:ascii="TH SarabunPSK" w:hAnsi="TH SarabunPSK" w:cs="TH SarabunPSK"/>
          <w:sz w:val="36"/>
          <w:szCs w:val="36"/>
          <w:lang w:bidi="th-TH"/>
        </w:rPr>
        <w:t xml:space="preserve">2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กก.</w:t>
      </w:r>
      <w:r>
        <w:rPr>
          <w:rFonts w:ascii="TH SarabunPSK" w:hAnsi="TH SarabunPSK" w:cs="TH SarabunPSK"/>
          <w:sz w:val="36"/>
          <w:szCs w:val="36"/>
          <w:lang w:bidi="th-TH"/>
        </w:rPr>
        <w:t xml:space="preserve">8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บก.ทล. ,พ.ต.ท.ชยธร ถวิลเพชรสกุล สว.</w:t>
      </w:r>
      <w:r w:rsidRPr="000464F4">
        <w:rPr>
          <w:rFonts w:ascii="TH SarabunPSK" w:hAnsi="TH SarabunPSK" w:cs="TH SarabunPSK"/>
          <w:sz w:val="36"/>
          <w:szCs w:val="36"/>
          <w:cs/>
          <w:lang w:bidi="th-TH"/>
        </w:rPr>
        <w:t>ส.ทล.2 กก.8 บก.ทล.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และพนักงานสอบสวน ประชุมร่วมกับเจ้าหน้าที่กรมทางหลวง วิศวกร ผู้รับเหมา และช่าง สำหรับ</w:t>
      </w:r>
      <w:r w:rsidR="0031448F">
        <w:rPr>
          <w:rFonts w:ascii="TH SarabunPSK" w:hAnsi="TH SarabunPSK" w:cs="TH SarabunPSK"/>
          <w:sz w:val="36"/>
          <w:szCs w:val="36"/>
          <w:cs/>
          <w:lang w:bidi="th-TH"/>
        </w:rPr>
        <w:br/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การปรับปรุงหน่วยสอบสวนตำรวจทางหลวงลำลูกกา อาคารที่พักอาศัยข้าราชการตำรวจ</w:t>
      </w:r>
      <w:r w:rsidR="0031448F">
        <w:rPr>
          <w:rFonts w:ascii="TH SarabunPSK" w:hAnsi="TH SarabunPSK" w:cs="TH SarabunPSK"/>
          <w:sz w:val="36"/>
          <w:szCs w:val="36"/>
          <w:cs/>
          <w:lang w:bidi="th-TH"/>
        </w:rPr>
        <w:br/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ทางหลวงลำลูกกา ที่เก็บของกลาง และพื้นที่โดยรอบหน่วยฯ ลำลูกกา ณ หน่วยสอบสวนตำรวจทางหลวงลำลูกกา</w:t>
      </w:r>
    </w:p>
    <w:p w14:paraId="0487F9EE" w14:textId="77777777" w:rsidR="00CA7727" w:rsidRDefault="00CA7727" w:rsidP="000464F4">
      <w:pPr>
        <w:tabs>
          <w:tab w:val="left" w:pos="1200"/>
        </w:tabs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</w:p>
    <w:p w14:paraId="3CA4D76D" w14:textId="77306250" w:rsidR="000464F4" w:rsidRPr="007B6B5C" w:rsidRDefault="00CA7727" w:rsidP="00CA7727">
      <w:pPr>
        <w:tabs>
          <w:tab w:val="left" w:pos="1200"/>
        </w:tabs>
        <w:jc w:val="center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noProof/>
        </w:rPr>
        <w:drawing>
          <wp:inline distT="0" distB="0" distL="0" distR="0" wp14:anchorId="16388EA7" wp14:editId="72B3C13F">
            <wp:extent cx="4613312" cy="3460750"/>
            <wp:effectExtent l="0" t="0" r="0" b="6350"/>
            <wp:docPr id="15393745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745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5773" cy="346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64F4" w:rsidRPr="007B6B5C" w:rsidSect="00275520">
      <w:headerReference w:type="default" r:id="rId13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6A851" w14:textId="77777777" w:rsidR="00DD61D5" w:rsidRDefault="00DD61D5" w:rsidP="003E2E60">
      <w:r>
        <w:separator/>
      </w:r>
    </w:p>
  </w:endnote>
  <w:endnote w:type="continuationSeparator" w:id="0">
    <w:p w14:paraId="6A885B13" w14:textId="77777777" w:rsidR="00DD61D5" w:rsidRDefault="00DD61D5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A5AE5" w14:textId="77777777" w:rsidR="00DD61D5" w:rsidRDefault="00DD61D5" w:rsidP="003E2E60">
      <w:r>
        <w:separator/>
      </w:r>
    </w:p>
  </w:footnote>
  <w:footnote w:type="continuationSeparator" w:id="0">
    <w:p w14:paraId="66592634" w14:textId="77777777" w:rsidR="00DD61D5" w:rsidRDefault="00DD61D5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310B1"/>
    <w:rsid w:val="000464F4"/>
    <w:rsid w:val="00070DFC"/>
    <w:rsid w:val="000A568D"/>
    <w:rsid w:val="000D650D"/>
    <w:rsid w:val="000F5A46"/>
    <w:rsid w:val="001011B6"/>
    <w:rsid w:val="00116564"/>
    <w:rsid w:val="00123541"/>
    <w:rsid w:val="0013418B"/>
    <w:rsid w:val="00155FC8"/>
    <w:rsid w:val="001D38CF"/>
    <w:rsid w:val="002041FA"/>
    <w:rsid w:val="0021119B"/>
    <w:rsid w:val="00271216"/>
    <w:rsid w:val="00274F18"/>
    <w:rsid w:val="00275520"/>
    <w:rsid w:val="00275C07"/>
    <w:rsid w:val="00285C6E"/>
    <w:rsid w:val="002B10F1"/>
    <w:rsid w:val="002C0B2B"/>
    <w:rsid w:val="00301827"/>
    <w:rsid w:val="00313DFB"/>
    <w:rsid w:val="0031448F"/>
    <w:rsid w:val="00344DBF"/>
    <w:rsid w:val="0034508D"/>
    <w:rsid w:val="00355EC0"/>
    <w:rsid w:val="003E1864"/>
    <w:rsid w:val="003E2E60"/>
    <w:rsid w:val="004241C4"/>
    <w:rsid w:val="00442D4B"/>
    <w:rsid w:val="00456BF8"/>
    <w:rsid w:val="00457C9A"/>
    <w:rsid w:val="0046331D"/>
    <w:rsid w:val="00497DAD"/>
    <w:rsid w:val="004B2853"/>
    <w:rsid w:val="004C711B"/>
    <w:rsid w:val="004D790F"/>
    <w:rsid w:val="004F50C1"/>
    <w:rsid w:val="00532D63"/>
    <w:rsid w:val="00547C62"/>
    <w:rsid w:val="005660D4"/>
    <w:rsid w:val="005B5497"/>
    <w:rsid w:val="005B57FE"/>
    <w:rsid w:val="005D5656"/>
    <w:rsid w:val="005E5E8B"/>
    <w:rsid w:val="00647012"/>
    <w:rsid w:val="00653132"/>
    <w:rsid w:val="006636FC"/>
    <w:rsid w:val="00663FB3"/>
    <w:rsid w:val="006641E2"/>
    <w:rsid w:val="0069189A"/>
    <w:rsid w:val="006E4EEA"/>
    <w:rsid w:val="006F7070"/>
    <w:rsid w:val="00721F39"/>
    <w:rsid w:val="0076745F"/>
    <w:rsid w:val="007828CB"/>
    <w:rsid w:val="00790EAF"/>
    <w:rsid w:val="007B6B5C"/>
    <w:rsid w:val="007C5AFC"/>
    <w:rsid w:val="00803A67"/>
    <w:rsid w:val="00803F2A"/>
    <w:rsid w:val="00830253"/>
    <w:rsid w:val="00835BEF"/>
    <w:rsid w:val="008548C1"/>
    <w:rsid w:val="0087584B"/>
    <w:rsid w:val="00926D78"/>
    <w:rsid w:val="00943AE1"/>
    <w:rsid w:val="00954A3B"/>
    <w:rsid w:val="00982083"/>
    <w:rsid w:val="009820D9"/>
    <w:rsid w:val="00986235"/>
    <w:rsid w:val="009A67A9"/>
    <w:rsid w:val="009C5028"/>
    <w:rsid w:val="00A07B92"/>
    <w:rsid w:val="00A167A6"/>
    <w:rsid w:val="00A24FBE"/>
    <w:rsid w:val="00A7455E"/>
    <w:rsid w:val="00A75044"/>
    <w:rsid w:val="00AA4891"/>
    <w:rsid w:val="00AB0B9C"/>
    <w:rsid w:val="00AD5E68"/>
    <w:rsid w:val="00AF1634"/>
    <w:rsid w:val="00B00657"/>
    <w:rsid w:val="00B16A90"/>
    <w:rsid w:val="00B27C0A"/>
    <w:rsid w:val="00B4367F"/>
    <w:rsid w:val="00BB22E4"/>
    <w:rsid w:val="00BE1831"/>
    <w:rsid w:val="00C26227"/>
    <w:rsid w:val="00C33216"/>
    <w:rsid w:val="00C41EFD"/>
    <w:rsid w:val="00C625E7"/>
    <w:rsid w:val="00C71F47"/>
    <w:rsid w:val="00C721A9"/>
    <w:rsid w:val="00C962D1"/>
    <w:rsid w:val="00CA15A4"/>
    <w:rsid w:val="00CA7727"/>
    <w:rsid w:val="00CB2169"/>
    <w:rsid w:val="00CF00B8"/>
    <w:rsid w:val="00D42C5F"/>
    <w:rsid w:val="00D55283"/>
    <w:rsid w:val="00D607F3"/>
    <w:rsid w:val="00DA5EB7"/>
    <w:rsid w:val="00DB671C"/>
    <w:rsid w:val="00DC3D64"/>
    <w:rsid w:val="00DD468F"/>
    <w:rsid w:val="00DD4D75"/>
    <w:rsid w:val="00DD61D5"/>
    <w:rsid w:val="00DF03E3"/>
    <w:rsid w:val="00E769C2"/>
    <w:rsid w:val="00E80B04"/>
    <w:rsid w:val="00E81BEF"/>
    <w:rsid w:val="00EA4935"/>
    <w:rsid w:val="00EB2ED8"/>
    <w:rsid w:val="00EC043E"/>
    <w:rsid w:val="00EE74F8"/>
    <w:rsid w:val="00F237DE"/>
    <w:rsid w:val="00F306A0"/>
    <w:rsid w:val="00F60174"/>
    <w:rsid w:val="00F80783"/>
    <w:rsid w:val="00FA4269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07"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1D38C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  <w:style w:type="character" w:styleId="Hyperlink">
    <w:name w:val="Hyperlink"/>
    <w:basedOn w:val="DefaultParagraphFont"/>
    <w:uiPriority w:val="99"/>
    <w:unhideWhenUsed/>
    <w:rsid w:val="000464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5</cp:revision>
  <dcterms:created xsi:type="dcterms:W3CDTF">2025-04-26T03:47:00Z</dcterms:created>
  <dcterms:modified xsi:type="dcterms:W3CDTF">2025-04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